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流行合唱精品集  2  古典名曲新篇</w:t>
      </w:r>
    </w:p>
    <w:p>
      <w:r>
        <w:t>作者：（德）西佛利茨，叶继红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外国现代流行合唱精品集  2  古典名曲新篇 评论地址：https://www.jiaokey.com/book/detail/1243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